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9AEF08E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7B193B">
              <w:rPr>
                <w:rFonts w:eastAsia="Times New Roman"/>
                <w:iCs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4B8014C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7E6BDD" w:rsidRPr="00D47D5B">
              <w:rPr>
                <w:iCs/>
                <w:sz w:val="26"/>
                <w:szCs w:val="26"/>
              </w:rPr>
              <w:t>9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7B193B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4F54375" w:rsidR="00D1678A" w:rsidRPr="00D47D5B" w:rsidRDefault="007B193B" w:rsidP="00C85D8C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EA3F3C" w:rsidR="00D1678A" w:rsidRPr="00D47D5B" w:rsidRDefault="007B193B" w:rsidP="00121E30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Технология </w:t>
            </w:r>
            <w:r>
              <w:rPr>
                <w:iCs/>
                <w:sz w:val="24"/>
                <w:szCs w:val="24"/>
              </w:rPr>
              <w:t>изготовления художественно-промышленных</w:t>
            </w:r>
            <w:r w:rsidRPr="00956170">
              <w:rPr>
                <w:iCs/>
                <w:sz w:val="24"/>
                <w:szCs w:val="24"/>
              </w:rPr>
              <w:t xml:space="preserve"> изделий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Ташлыкова</w:t>
            </w:r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69B43B3" w:rsidR="00AA6ADF" w:rsidRPr="00D47D5B" w:rsidRDefault="002B7E0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47C1DE98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 xml:space="preserve">изучается в </w:t>
      </w:r>
      <w:r w:rsidR="009664F2" w:rsidRPr="00D47D5B">
        <w:rPr>
          <w:iCs/>
          <w:sz w:val="24"/>
          <w:szCs w:val="24"/>
        </w:rPr>
        <w:t>третье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46AEA755" w:rsidR="009664F2" w:rsidRPr="00D47D5B" w:rsidRDefault="006422DD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трети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D47D5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0A576962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2D0CD454" w14:textId="603A6345" w:rsidR="001B29EE" w:rsidRDefault="001B29EE" w:rsidP="001B29EE">
            <w:pPr>
              <w:rPr>
                <w:iCs/>
              </w:rPr>
            </w:pPr>
          </w:p>
          <w:p w14:paraId="3AFF3638" w14:textId="6BCFC840" w:rsidR="001B29EE" w:rsidRDefault="001B29EE" w:rsidP="001B29EE">
            <w:pPr>
              <w:rPr>
                <w:iCs/>
              </w:rPr>
            </w:pPr>
          </w:p>
          <w:p w14:paraId="1D422B26" w14:textId="0E7E19DD" w:rsidR="001B29EE" w:rsidRDefault="001B29EE" w:rsidP="001B29EE">
            <w:pPr>
              <w:rPr>
                <w:iCs/>
              </w:rPr>
            </w:pPr>
          </w:p>
          <w:p w14:paraId="16B2EA96" w14:textId="68DE31EA" w:rsidR="001B29EE" w:rsidRDefault="001B29EE" w:rsidP="001B29EE">
            <w:pPr>
              <w:rPr>
                <w:iCs/>
              </w:rPr>
            </w:pPr>
          </w:p>
          <w:p w14:paraId="2F2DCB68" w14:textId="77777777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Pr="00D47D5B">
              <w:rPr>
                <w:iCs/>
              </w:rPr>
              <w:lastRenderedPageBreak/>
              <w:t>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D47D5B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E8B962" w:rsidR="00262427" w:rsidRPr="00D47D5B" w:rsidRDefault="003F4F6D" w:rsidP="009B399A">
            <w:pPr>
              <w:rPr>
                <w:iCs/>
              </w:rPr>
            </w:pPr>
            <w:r w:rsidRPr="00D47D5B">
              <w:rPr>
                <w:iCs/>
              </w:rPr>
              <w:t>3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A8F93F4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224BE40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D47D5B" w:rsidRDefault="00DB1CBB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2D2C073" w:rsidR="00262427" w:rsidRPr="00D47D5B" w:rsidRDefault="002D0886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3AB94B82" w:rsidR="00262427" w:rsidRPr="00D47D5B" w:rsidRDefault="001F60B2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6</w:t>
            </w: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5B42466C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13977AD8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D47D5B" w:rsidRDefault="00DB1CBB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16FB529" w:rsidR="008722CF" w:rsidRPr="00D47D5B" w:rsidRDefault="002D0886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4777FDD6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6</w:t>
            </w: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47D5B">
              <w:rPr>
                <w:b/>
                <w:iCs/>
              </w:rPr>
              <w:t>Третий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06C003F2" w:rsidR="00A57354" w:rsidRPr="00D47D5B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857962" w14:textId="36D56F93" w:rsidR="00A57354" w:rsidRPr="00D47D5B" w:rsidRDefault="000848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051A312E" w:rsidR="00A57354" w:rsidRPr="00D47D5B" w:rsidRDefault="000848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39970F9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12E62045" w:rsidR="00A57354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</w:t>
            </w:r>
            <w:proofErr w:type="gramStart"/>
            <w:r w:rsidR="00A70276" w:rsidRPr="00D47D5B">
              <w:rPr>
                <w:bCs/>
                <w:iCs/>
                <w:sz w:val="24"/>
                <w:szCs w:val="24"/>
              </w:rPr>
              <w:t>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3DA40EC0" w:rsidR="00A57354" w:rsidRPr="00D47D5B" w:rsidRDefault="00525A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0837B038" w:rsidR="00A57354" w:rsidRPr="00D47D5B" w:rsidRDefault="00C315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7DE8FE86" w:rsidR="00A57354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B69428" w:rsidR="00A57354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12B247E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371F3BF1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298F9392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proofErr w:type="gramStart"/>
            <w:r w:rsidRPr="00D47D5B">
              <w:rPr>
                <w:iCs/>
              </w:rPr>
              <w:t>А)досократовский</w:t>
            </w:r>
            <w:proofErr w:type="gramEnd"/>
            <w:r w:rsidRPr="00D47D5B">
              <w:rPr>
                <w:iCs/>
              </w:rPr>
              <w:t xml:space="preserve">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1A480BA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6D058245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FE7305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39FD8FE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616B1D6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45293C8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FDED8C6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79D85A4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16F5E42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696EC6E8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7C0B80AC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579A4BB1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1C0EC93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6A2A0A61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8</w:t>
            </w:r>
          </w:p>
        </w:tc>
        <w:tc>
          <w:tcPr>
            <w:tcW w:w="815" w:type="dxa"/>
          </w:tcPr>
          <w:p w14:paraId="6952756E" w14:textId="430752B5" w:rsidR="00B42ACE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9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25749AC" w:rsidR="00B42ACE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0FBE0A8B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lastRenderedPageBreak/>
              <w:t>экзамен по билетам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CF3EFB3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1FCACFCC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1B1F8FF7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A461B49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0873A0CE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0F3FD7EE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52A0EBCD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69032641" w:rsidR="00B42ACE" w:rsidRPr="00D47D5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2DD89BF2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75DA8B70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Чалмерса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5445FFFE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Дискуссия о кодировании информации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255919A4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246E4C7E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18724283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41C6D42C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73C202B6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r w:rsidRPr="00D47D5B">
              <w:rPr>
                <w:bCs/>
                <w:i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6EB73BED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0EF206B7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4D5AE53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6791B02B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53C1EB6E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28C73084" w14:textId="75060BB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15" w:type="dxa"/>
          </w:tcPr>
          <w:p w14:paraId="7C9D06A0" w14:textId="17AF6865" w:rsidR="00B42ACE" w:rsidRPr="00D47D5B" w:rsidRDefault="000848A4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4A4FA122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7C1A625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05F55FFC" w14:textId="2F419CA7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2BF58AA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21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proofErr w:type="gramStart"/>
            <w:r w:rsidRPr="00D47D5B">
              <w:rPr>
                <w:iCs/>
              </w:rPr>
              <w:t>А)досократовский</w:t>
            </w:r>
            <w:proofErr w:type="gramEnd"/>
            <w:r w:rsidRPr="00D47D5B">
              <w:rPr>
                <w:iCs/>
              </w:rPr>
              <w:t xml:space="preserve">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proofErr w:type="gramStart"/>
            <w:r w:rsidRPr="00D47D5B">
              <w:rPr>
                <w:iCs/>
              </w:rPr>
              <w:t>Западно-европейская</w:t>
            </w:r>
            <w:proofErr w:type="gramEnd"/>
            <w:r w:rsidRPr="00D47D5B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направления </w:t>
            </w:r>
            <w:proofErr w:type="gramStart"/>
            <w:r w:rsidRPr="00D47D5B">
              <w:rPr>
                <w:iCs/>
              </w:rPr>
              <w:t>западно-европейской</w:t>
            </w:r>
            <w:proofErr w:type="gramEnd"/>
            <w:r w:rsidRPr="00D47D5B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Чалмерса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 xml:space="preserve">кодировании информации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современных </w:t>
            </w:r>
            <w:proofErr w:type="gramStart"/>
            <w:r w:rsidRPr="00D47D5B">
              <w:rPr>
                <w:iCs/>
              </w:rPr>
              <w:t>философско- антропологических</w:t>
            </w:r>
            <w:proofErr w:type="gramEnd"/>
            <w:r w:rsidRPr="00D47D5B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5D4CE886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консультаций перед экзаменом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D47D5B" w:rsidRDefault="00F60536" w:rsidP="002B2FC0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4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2F3890" w:rsidR="00327813" w:rsidRPr="00D47D5B" w:rsidRDefault="00F60536" w:rsidP="00535B1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2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1. Платон считал, что познание мира </w:t>
            </w:r>
            <w:proofErr w:type="gramStart"/>
            <w:r w:rsidRPr="00D47D5B">
              <w:rPr>
                <w:iCs/>
              </w:rPr>
              <w:t>- это</w:t>
            </w:r>
            <w:proofErr w:type="gramEnd"/>
            <w:r w:rsidRPr="00D47D5B">
              <w:rPr>
                <w:iCs/>
              </w:rPr>
              <w:t>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D47D5B">
              <w:rPr>
                <w:iCs/>
              </w:rPr>
              <w:t>учение :</w:t>
            </w:r>
            <w:proofErr w:type="gramEnd"/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ы основные свойства сознания в концепции Джеральда Эдельмана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47D5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D47D5B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D47D5B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- 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- 2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6 -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0 -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- 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 -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16 –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3 –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 – 12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54BA252D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Экзамен: </w:t>
            </w:r>
          </w:p>
          <w:p w14:paraId="1499A734" w14:textId="02A3D7FF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043119F9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7. Жесткий компатибилизм признает, что: а) детерминизм не совместим </w:t>
            </w:r>
            <w:proofErr w:type="gramStart"/>
            <w:r w:rsidRPr="00D47D5B">
              <w:rPr>
                <w:iCs/>
              </w:rPr>
              <w:t>в ответственностью</w:t>
            </w:r>
            <w:proofErr w:type="gramEnd"/>
            <w:r w:rsidRPr="00D47D5B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10. И. </w:t>
            </w:r>
            <w:proofErr w:type="gramStart"/>
            <w:r w:rsidRPr="00D47D5B">
              <w:rPr>
                <w:iCs/>
              </w:rPr>
              <w:t>Кант  считает</w:t>
            </w:r>
            <w:proofErr w:type="gramEnd"/>
            <w:r w:rsidRPr="00D47D5B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D47D5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DF48F2B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25 – 30</w:t>
            </w:r>
            <w:proofErr w:type="gramEnd"/>
            <w:r w:rsidRPr="00D47D5B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– 2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1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629CF5C3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устной форме по билет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23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5ABE509F" w:rsidR="0043086E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85 – 10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</w:t>
      </w:r>
      <w:proofErr w:type="gramStart"/>
      <w:r w:rsidR="009B2EB9">
        <w:rPr>
          <w:iCs/>
          <w:sz w:val="24"/>
          <w:szCs w:val="24"/>
        </w:rPr>
        <w:t xml:space="preserve">не </w:t>
      </w:r>
      <w:r w:rsidR="000F330B" w:rsidRPr="00D47D5B">
        <w:rPr>
          <w:iCs/>
          <w:sz w:val="24"/>
          <w:szCs w:val="24"/>
        </w:rPr>
        <w:t xml:space="preserve"> реализуется</w:t>
      </w:r>
      <w:proofErr w:type="gramEnd"/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D47D5B">
        <w:rPr>
          <w:iCs/>
          <w:sz w:val="24"/>
          <w:szCs w:val="24"/>
        </w:rPr>
        <w:t>т.п.</w:t>
      </w:r>
      <w:proofErr w:type="gramEnd"/>
      <w:r w:rsidRPr="00D47D5B">
        <w:rPr>
          <w:iCs/>
          <w:sz w:val="24"/>
          <w:szCs w:val="24"/>
        </w:rPr>
        <w:t xml:space="preserve">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Яндекс.Браузер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D47D5B">
              <w:rPr>
                <w:iCs/>
                <w:lang w:eastAsia="en-US"/>
              </w:rPr>
              <w:t>дисциплины  авторов</w:t>
            </w:r>
            <w:proofErr w:type="gramEnd"/>
            <w:r w:rsidRPr="00D47D5B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МГУДТ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7064D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D47D5B">
              <w:rPr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iCs/>
                <w:sz w:val="24"/>
                <w:szCs w:val="24"/>
              </w:rPr>
              <w:t xml:space="preserve"> Косыгина» на платформе ЭБС 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B7E0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A2AB" w14:textId="77777777" w:rsidR="007064DA" w:rsidRDefault="007064DA" w:rsidP="005E3840">
      <w:r>
        <w:separator/>
      </w:r>
    </w:p>
  </w:endnote>
  <w:endnote w:type="continuationSeparator" w:id="0">
    <w:p w14:paraId="4BC05BC9" w14:textId="77777777" w:rsidR="007064DA" w:rsidRDefault="007064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ED1D" w14:textId="77777777" w:rsidR="007064DA" w:rsidRDefault="007064DA" w:rsidP="005E3840">
      <w:r>
        <w:separator/>
      </w:r>
    </w:p>
  </w:footnote>
  <w:footnote w:type="continuationSeparator" w:id="0">
    <w:p w14:paraId="6D77535C" w14:textId="77777777" w:rsidR="007064DA" w:rsidRDefault="007064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4EFF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E04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4DA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93B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4B4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A5B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6A05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0E26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11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B7E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1-06-03T09:32:00Z</cp:lastPrinted>
  <dcterms:created xsi:type="dcterms:W3CDTF">2022-03-26T18:20:00Z</dcterms:created>
  <dcterms:modified xsi:type="dcterms:W3CDTF">2022-03-26T18:24:00Z</dcterms:modified>
</cp:coreProperties>
</file>